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BD" w:rsidRPr="00BB223F" w:rsidRDefault="00BF5FBB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45pt;width:48.55pt;height:56.7pt;z-index:1">
            <v:imagedata r:id="rId9" o:title=""/>
            <w10:wrap type="topAndBottom"/>
          </v:shape>
        </w:pict>
      </w:r>
      <w:r w:rsidR="00BA73BD" w:rsidRPr="00BB223F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BA73BD" w:rsidRPr="00BB223F" w:rsidRDefault="00BA73BD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3BD" w:rsidRPr="00BB223F" w:rsidRDefault="00BA73BD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23F">
        <w:rPr>
          <w:rFonts w:ascii="Times New Roman" w:hAnsi="Times New Roman" w:cs="Times New Roman"/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3F">
        <w:rPr>
          <w:rFonts w:ascii="Times New Roman" w:hAnsi="Times New Roman" w:cs="Times New Roman"/>
          <w:sz w:val="24"/>
          <w:szCs w:val="24"/>
        </w:rPr>
        <w:t xml:space="preserve">от </w:t>
      </w:r>
      <w:r w:rsidR="007272C9">
        <w:rPr>
          <w:rFonts w:ascii="Times New Roman" w:hAnsi="Times New Roman" w:cs="Times New Roman"/>
          <w:sz w:val="24"/>
          <w:szCs w:val="24"/>
        </w:rPr>
        <w:t>14.01.2022 года</w:t>
      </w:r>
      <w:bookmarkStart w:id="0" w:name="_GoBack"/>
      <w:bookmarkEnd w:id="0"/>
      <w:r w:rsidRPr="00BB2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272C9">
        <w:rPr>
          <w:rFonts w:ascii="Times New Roman" w:hAnsi="Times New Roman" w:cs="Times New Roman"/>
          <w:sz w:val="24"/>
          <w:szCs w:val="24"/>
        </w:rPr>
        <w:t xml:space="preserve">                              №15</w:t>
      </w: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3F">
        <w:rPr>
          <w:rFonts w:ascii="Times New Roman" w:hAnsi="Times New Roman" w:cs="Times New Roman"/>
          <w:sz w:val="24"/>
          <w:szCs w:val="24"/>
        </w:rPr>
        <w:t>станица Приазовская</w:t>
      </w:r>
    </w:p>
    <w:p w:rsidR="00BA73BD" w:rsidRPr="00A16385" w:rsidRDefault="00BA73BD" w:rsidP="00743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Default="001A14B9" w:rsidP="00D36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изменений и дополнений в постановление администрации Приазовского сельского поселения Приморско-Ахтарского района от 20 октября 2020 года № 165 «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p w:rsidR="00745AF2" w:rsidRDefault="00745AF2" w:rsidP="0087223B">
      <w:pPr>
        <w:pStyle w:val="11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BA73BD" w:rsidRPr="00517EFF" w:rsidRDefault="00745AF2" w:rsidP="00B22C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BA73BD" w:rsidRPr="00100AFD" w:rsidRDefault="00BA73BD" w:rsidP="0070238B">
      <w:pPr>
        <w:tabs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pacing w:val="1"/>
          <w:sz w:val="28"/>
          <w:szCs w:val="28"/>
        </w:rPr>
        <w:t xml:space="preserve">       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100AF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 w:rsidR="00D3657B">
        <w:rPr>
          <w:rFonts w:ascii="Times New Roman" w:hAnsi="Times New Roman" w:cs="Times New Roman"/>
          <w:sz w:val="28"/>
          <w:szCs w:val="28"/>
        </w:rPr>
        <w:t>1</w:t>
      </w:r>
      <w:r w:rsidR="00090F71">
        <w:rPr>
          <w:rFonts w:ascii="Times New Roman" w:hAnsi="Times New Roman" w:cs="Times New Roman"/>
          <w:sz w:val="28"/>
          <w:szCs w:val="28"/>
        </w:rPr>
        <w:t>0</w:t>
      </w:r>
      <w:r w:rsidR="00D3657B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090F71">
        <w:rPr>
          <w:rFonts w:ascii="Times New Roman" w:hAnsi="Times New Roman" w:cs="Times New Roman"/>
          <w:sz w:val="28"/>
          <w:szCs w:val="28"/>
        </w:rPr>
        <w:t>1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0F71">
        <w:rPr>
          <w:rFonts w:ascii="Times New Roman" w:hAnsi="Times New Roman" w:cs="Times New Roman"/>
          <w:sz w:val="28"/>
          <w:szCs w:val="28"/>
        </w:rPr>
        <w:t>101</w:t>
      </w:r>
      <w:r w:rsidRPr="00100AFD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100AF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 w:rsidR="00D3657B">
        <w:rPr>
          <w:rFonts w:ascii="Times New Roman" w:hAnsi="Times New Roman" w:cs="Times New Roman"/>
          <w:sz w:val="28"/>
          <w:szCs w:val="28"/>
        </w:rPr>
        <w:t>2</w:t>
      </w:r>
      <w:r w:rsidR="00090F71">
        <w:rPr>
          <w:rFonts w:ascii="Times New Roman" w:hAnsi="Times New Roman" w:cs="Times New Roman"/>
          <w:sz w:val="28"/>
          <w:szCs w:val="28"/>
        </w:rPr>
        <w:t>2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100AFD">
        <w:rPr>
          <w:rFonts w:ascii="Times New Roman" w:hAnsi="Times New Roman" w:cs="Times New Roman"/>
          <w:sz w:val="28"/>
          <w:szCs w:val="28"/>
        </w:rPr>
        <w:t xml:space="preserve">,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п о с т а н о в л я е т:</w:t>
      </w:r>
    </w:p>
    <w:p w:rsidR="00E42BC9" w:rsidRPr="00E42BC9" w:rsidRDefault="00BA73BD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E42BC9" w:rsidRPr="00E42BC9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Приазовского сельского поселения Приморско-Ахт</w:t>
      </w:r>
      <w:r w:rsidR="00E42BC9">
        <w:rPr>
          <w:rFonts w:ascii="Times New Roman" w:hAnsi="Times New Roman" w:cs="Times New Roman"/>
          <w:sz w:val="28"/>
          <w:szCs w:val="28"/>
        </w:rPr>
        <w:t>арского района от 20 октября 2020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2BC9">
        <w:rPr>
          <w:rFonts w:ascii="Times New Roman" w:hAnsi="Times New Roman" w:cs="Times New Roman"/>
          <w:sz w:val="28"/>
          <w:szCs w:val="28"/>
        </w:rPr>
        <w:t>165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на 20</w:t>
      </w:r>
      <w:r w:rsidR="00E42BC9">
        <w:rPr>
          <w:rFonts w:ascii="Times New Roman" w:hAnsi="Times New Roman" w:cs="Times New Roman"/>
          <w:sz w:val="28"/>
          <w:szCs w:val="28"/>
        </w:rPr>
        <w:t>21</w:t>
      </w:r>
      <w:r w:rsidR="00E42BC9" w:rsidRPr="00E42BC9">
        <w:rPr>
          <w:rFonts w:ascii="Times New Roman" w:hAnsi="Times New Roman" w:cs="Times New Roman"/>
          <w:sz w:val="28"/>
          <w:szCs w:val="28"/>
        </w:rPr>
        <w:t>-202</w:t>
      </w:r>
      <w:r w:rsidR="00E42BC9">
        <w:rPr>
          <w:rFonts w:ascii="Times New Roman" w:hAnsi="Times New Roman" w:cs="Times New Roman"/>
          <w:sz w:val="28"/>
          <w:szCs w:val="28"/>
        </w:rPr>
        <w:t>3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sz w:val="28"/>
          <w:szCs w:val="28"/>
        </w:rPr>
        <w:t>» на 2021-2023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2BC9">
        <w:rPr>
          <w:rFonts w:ascii="Times New Roman" w:hAnsi="Times New Roman" w:cs="Times New Roman"/>
          <w:sz w:val="28"/>
          <w:szCs w:val="28"/>
        </w:rPr>
        <w:t xml:space="preserve">абзац 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E42BC9" w:rsidRPr="00E42BC9" w:rsidTr="00E42BC9">
        <w:tc>
          <w:tcPr>
            <w:tcW w:w="4823" w:type="dxa"/>
            <w:hideMark/>
          </w:tcPr>
          <w:p w:rsidR="00E42BC9" w:rsidRPr="00E42BC9" w:rsidRDefault="00E42BC9" w:rsidP="00E42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BC9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  <w:hideMark/>
          </w:tcPr>
          <w:p w:rsidR="00FA775A" w:rsidRPr="00C675BF" w:rsidRDefault="00FA775A" w:rsidP="00FA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5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средств бюджета поселения (дорожный фонд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19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лей за счет средств краевого бюджета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A775A" w:rsidRPr="00C675BF" w:rsidRDefault="00FA775A" w:rsidP="00FA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44,9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FA775A" w:rsidRPr="00C675BF" w:rsidRDefault="00FA775A" w:rsidP="00FA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8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A775A" w:rsidRPr="00C675BF" w:rsidRDefault="00FA775A" w:rsidP="00FA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A775A" w:rsidRPr="00C675BF" w:rsidRDefault="00FA775A" w:rsidP="00FA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4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4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A775A" w:rsidRPr="00C675BF" w:rsidRDefault="00FA775A" w:rsidP="00FA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A775A" w:rsidRDefault="00FA775A" w:rsidP="00FA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6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BC9" w:rsidRPr="00E42BC9" w:rsidRDefault="00FA775A" w:rsidP="00FA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766,0 тыс. рублей.</w:t>
            </w:r>
          </w:p>
        </w:tc>
      </w:tr>
    </w:tbl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lastRenderedPageBreak/>
        <w:t xml:space="preserve">       изложить в следующей редакции: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E42BC9" w:rsidRPr="00E42BC9" w:rsidTr="00E42BC9">
        <w:tc>
          <w:tcPr>
            <w:tcW w:w="4823" w:type="dxa"/>
            <w:hideMark/>
          </w:tcPr>
          <w:p w:rsidR="00E42BC9" w:rsidRPr="00E42BC9" w:rsidRDefault="00E42BC9" w:rsidP="00E42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BC9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  <w:hideMark/>
          </w:tcPr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 составляет </w:t>
            </w:r>
            <w:r w:rsidR="00FA775A">
              <w:rPr>
                <w:rFonts w:ascii="Times New Roman" w:hAnsi="Times New Roman" w:cs="Times New Roman"/>
                <w:sz w:val="28"/>
                <w:szCs w:val="28"/>
              </w:rPr>
              <w:t>10409,6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средств бюджета поселения (дорожный фонд) – </w:t>
            </w:r>
            <w:r w:rsidR="00FA775A">
              <w:rPr>
                <w:rFonts w:ascii="Times New Roman" w:hAnsi="Times New Roman" w:cs="Times New Roman"/>
                <w:sz w:val="28"/>
                <w:szCs w:val="28"/>
              </w:rPr>
              <w:t>7403,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краевого бюджета в сумме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73ADB">
              <w:rPr>
                <w:rFonts w:ascii="Times New Roman" w:hAnsi="Times New Roman" w:cs="Times New Roman"/>
                <w:sz w:val="28"/>
                <w:szCs w:val="28"/>
              </w:rPr>
              <w:t>5044,9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="00C73ADB">
              <w:rPr>
                <w:rFonts w:ascii="Times New Roman" w:hAnsi="Times New Roman" w:cs="Times New Roman"/>
                <w:sz w:val="28"/>
                <w:szCs w:val="28"/>
              </w:rPr>
              <w:t>2038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A775A">
              <w:rPr>
                <w:rFonts w:ascii="Times New Roman" w:hAnsi="Times New Roman" w:cs="Times New Roman"/>
                <w:sz w:val="28"/>
                <w:szCs w:val="28"/>
              </w:rPr>
              <w:t>3598,7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 </w:t>
            </w:r>
            <w:r w:rsidR="00FA775A">
              <w:rPr>
                <w:rFonts w:ascii="Times New Roman" w:hAnsi="Times New Roman" w:cs="Times New Roman"/>
                <w:sz w:val="28"/>
                <w:szCs w:val="28"/>
              </w:rPr>
              <w:t>3598,7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385411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1766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BC9" w:rsidRPr="00E42BC9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176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абзац</w:t>
      </w:r>
    </w:p>
    <w:p w:rsidR="00FA775A" w:rsidRPr="00745AF2" w:rsidRDefault="00FA775A" w:rsidP="00FA775A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4.Обоснование ресурсного обеспечения </w:t>
      </w:r>
      <w:r w:rsidRPr="00745A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FA775A" w:rsidRPr="0057088E" w:rsidRDefault="00FA775A" w:rsidP="00FA7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финансового обеспечения составляет: - </w:t>
      </w:r>
      <w:r>
        <w:rPr>
          <w:rFonts w:ascii="Times New Roman" w:hAnsi="Times New Roman" w:cs="Times New Roman"/>
          <w:sz w:val="28"/>
          <w:szCs w:val="28"/>
          <w:lang w:eastAsia="zh-CN"/>
        </w:rPr>
        <w:t>8525,4</w:t>
      </w: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866"/>
        <w:gridCol w:w="1323"/>
        <w:gridCol w:w="1379"/>
        <w:gridCol w:w="1134"/>
        <w:gridCol w:w="1134"/>
        <w:gridCol w:w="1134"/>
        <w:gridCol w:w="1471"/>
      </w:tblGrid>
      <w:tr w:rsidR="00FA775A" w:rsidRPr="0057088E" w:rsidTr="00FA775A">
        <w:tc>
          <w:tcPr>
            <w:tcW w:w="10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75A" w:rsidRPr="0057088E" w:rsidRDefault="00FA775A" w:rsidP="00FA775A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</w:tr>
      <w:tr w:rsidR="00FA775A" w:rsidRPr="0057088E" w:rsidTr="00FA775A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Источник финанси-ро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Объем финанси-рования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Получатели бюджетных средств</w:t>
            </w:r>
          </w:p>
        </w:tc>
      </w:tr>
      <w:tr w:rsidR="00FA775A" w:rsidRPr="0057088E" w:rsidTr="00FA775A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5A" w:rsidRPr="00AA167D" w:rsidRDefault="00FA775A" w:rsidP="00FA775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A775A" w:rsidRPr="0057088E" w:rsidTr="00FA775A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FA775A" w:rsidRPr="0057088E" w:rsidTr="00FA775A">
        <w:trPr>
          <w:trHeight w:val="399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58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47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автомобильной дороги по ул. Дружбы от трассы Тимашевск-город Приморско-Ахтарск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57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172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FA775A" w:rsidRPr="00521B09" w:rsidRDefault="00FA775A" w:rsidP="00FA775A">
            <w:pPr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5A" w:rsidRPr="00521B09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5A" w:rsidRPr="00521B09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5A" w:rsidRPr="00521B09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5A" w:rsidRPr="00521B09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489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5A" w:rsidRPr="00521B09" w:rsidRDefault="00FA775A" w:rsidP="00FA7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 автомобильной дороги по ул. Первомайск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еатральная (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до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9+0,0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553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29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34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ты по содержанию автомобильных дорог посел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6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c>
          <w:tcPr>
            <w:tcW w:w="677" w:type="dxa"/>
            <w:vMerge/>
            <w:tcBorders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466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33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8D2F3A" w:rsidTr="00FA775A">
        <w:trPr>
          <w:trHeight w:val="40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FA775A" w:rsidRPr="008D2F3A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систем контроля и управления линиями электроосвещения, 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на вышедших из строя ламп и светильников, проводов, кабелей, автоматических выключателей, трансформаторов и других элементов электроосвещения, плата за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электроэнергии на освещение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7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FA775A" w:rsidRPr="008D2F3A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64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7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AA167D" w:rsidTr="00FA775A">
        <w:trPr>
          <w:trHeight w:val="251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FA775A" w:rsidRPr="008D2F3A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5A" w:rsidRPr="008D2F3A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AA167D" w:rsidTr="00FA775A">
        <w:trPr>
          <w:trHeight w:val="386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AA167D" w:rsidTr="00FA775A">
        <w:trPr>
          <w:trHeight w:val="384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FA775A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AA167D" w:rsidTr="00FA775A">
        <w:trPr>
          <w:trHeight w:val="5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FA775A" w:rsidRPr="00521B09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231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7272C9">
              <w:rPr>
                <w:rFonts w:ascii="Times New Roman CYR" w:hAnsi="Times New Roman CYR" w:cs="Times New Roman CYR"/>
                <w:sz w:val="18"/>
                <w:szCs w:val="18"/>
              </w:rPr>
              <w:pict>
                <v:shape id="_x0000_i1025" type="#_x0000_t75" style="width:18.3pt;height:22.6pt">
                  <v:imagedata r:id="rId10" o:title=""/>
                </v:shape>
              </w:pic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351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FA775A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52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FA775A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34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240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FA775A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75A" w:rsidRPr="004661F3" w:rsidRDefault="00FA775A" w:rsidP="00FA7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 xml:space="preserve">уход за посадками, обрезка веток для обеспечения видимости, уборка сухостоя, защита лесопосадок от пожаров, борьба с вредителями и </w:t>
            </w: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болезнями растений, подсадка деревьев и кустарников;</w:t>
            </w:r>
          </w:p>
          <w:p w:rsidR="00FA775A" w:rsidRPr="004661F3" w:rsidRDefault="00FA775A" w:rsidP="00FA7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 (в том числе амброзии)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4661F3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432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FA775A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5A" w:rsidRPr="00521B09" w:rsidRDefault="00FA775A" w:rsidP="00FA7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4661F3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276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FA775A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5A" w:rsidRPr="00521B09" w:rsidRDefault="00FA775A" w:rsidP="00FA7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4091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521B09" w:rsidRDefault="00FA775A" w:rsidP="00FA7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5A" w:rsidRPr="00765A4B" w:rsidRDefault="00FA775A" w:rsidP="00FA775A">
            <w:pPr>
              <w:rPr>
                <w:lang w:eastAsia="en-US"/>
              </w:rPr>
            </w:pPr>
          </w:p>
          <w:p w:rsidR="00FA775A" w:rsidRPr="00765A4B" w:rsidRDefault="00FA775A" w:rsidP="00FA775A">
            <w:pPr>
              <w:rPr>
                <w:lang w:eastAsia="en-US"/>
              </w:rPr>
            </w:pPr>
          </w:p>
          <w:p w:rsidR="00FA775A" w:rsidRPr="00765A4B" w:rsidRDefault="00FA775A" w:rsidP="00FA775A">
            <w:pPr>
              <w:rPr>
                <w:lang w:eastAsia="en-US"/>
              </w:rPr>
            </w:pPr>
          </w:p>
          <w:p w:rsidR="00FA775A" w:rsidRPr="00765A4B" w:rsidRDefault="00FA775A" w:rsidP="00FA775A">
            <w:pPr>
              <w:rPr>
                <w:lang w:eastAsia="en-US"/>
              </w:rPr>
            </w:pPr>
          </w:p>
          <w:p w:rsidR="00FA775A" w:rsidRPr="00765A4B" w:rsidRDefault="00FA775A" w:rsidP="00FA775A">
            <w:pPr>
              <w:rPr>
                <w:lang w:eastAsia="en-US"/>
              </w:rPr>
            </w:pPr>
          </w:p>
          <w:p w:rsidR="00FA775A" w:rsidRPr="00765A4B" w:rsidRDefault="00FA775A" w:rsidP="00FA775A">
            <w:pPr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5A" w:rsidRPr="00765A4B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5A" w:rsidRPr="00765A4B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5A" w:rsidRPr="00765A4B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5A" w:rsidRPr="00765A4B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5A" w:rsidRPr="00765A4B" w:rsidRDefault="00FA775A" w:rsidP="00FA775A">
            <w:pPr>
              <w:tabs>
                <w:tab w:val="left" w:pos="7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5A" w:rsidRPr="00765A4B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5A" w:rsidRPr="00765A4B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5A" w:rsidRPr="00765A4B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5A" w:rsidRPr="00765A4B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5A" w:rsidRPr="00765A4B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5A" w:rsidRPr="00765A4B" w:rsidRDefault="00FA775A" w:rsidP="00FA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267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D2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печение безопасности дорожного дви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267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FA775A" w:rsidRPr="00765A4B" w:rsidRDefault="00FA775A" w:rsidP="00FA775A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384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5A" w:rsidRPr="008D2F3A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у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становка дорожных знак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0931AD" w:rsidRDefault="00FA775A" w:rsidP="00FA775A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1D79AF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1D79AF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1D79AF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1D79AF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5A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0931AD" w:rsidRDefault="00FA775A" w:rsidP="00FA775A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FA775A" w:rsidRPr="000931AD" w:rsidRDefault="00FA775A" w:rsidP="00FA775A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765A4B" w:rsidRDefault="00FA775A" w:rsidP="00FA77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FA775A" w:rsidRPr="00AA167D" w:rsidRDefault="00FA775A" w:rsidP="00FA775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5A" w:rsidRPr="0057088E" w:rsidTr="00FA775A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75A" w:rsidRPr="0057088E" w:rsidTr="00FA775A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75A" w:rsidRPr="0057088E" w:rsidTr="00FA775A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AA167D" w:rsidRDefault="00FA775A" w:rsidP="00FA77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1D79AF" w:rsidRDefault="00FA775A" w:rsidP="00FA77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1D79AF" w:rsidRDefault="00FA775A" w:rsidP="00FA77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A" w:rsidRPr="001D79AF" w:rsidRDefault="00FA775A" w:rsidP="00FA77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5A" w:rsidRPr="00AA167D" w:rsidRDefault="00FA775A" w:rsidP="00FA775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FA775A" w:rsidRDefault="00385411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42BC9" w:rsidRPr="00E42BC9" w:rsidRDefault="00FA775A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85411"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="00385411" w:rsidRPr="00311DBF">
        <w:rPr>
          <w:rFonts w:ascii="Times New Roman" w:hAnsi="Times New Roman" w:cs="Times New Roman"/>
          <w:sz w:val="28"/>
          <w:szCs w:val="28"/>
        </w:rPr>
        <w:t>поселения</w:t>
      </w:r>
      <w:r w:rsidR="003854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42BC9" w:rsidRPr="00E42BC9" w:rsidRDefault="00E42BC9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изложить в следующей редакции:</w:t>
      </w:r>
    </w:p>
    <w:p w:rsidR="00385411" w:rsidRPr="00745AF2" w:rsidRDefault="00385411" w:rsidP="00385411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Обоснование ресурсного обеспечения </w:t>
      </w:r>
      <w:r w:rsidRPr="00745A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385411" w:rsidRPr="0057088E" w:rsidRDefault="00385411" w:rsidP="003854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финансового обеспечения составляет: - </w:t>
      </w:r>
      <w:r w:rsidR="00FA775A">
        <w:rPr>
          <w:rFonts w:ascii="Times New Roman" w:hAnsi="Times New Roman" w:cs="Times New Roman"/>
          <w:sz w:val="28"/>
          <w:szCs w:val="28"/>
          <w:lang w:eastAsia="zh-CN"/>
        </w:rPr>
        <w:t>10409,6</w:t>
      </w: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866"/>
        <w:gridCol w:w="1323"/>
        <w:gridCol w:w="1379"/>
        <w:gridCol w:w="1134"/>
        <w:gridCol w:w="1134"/>
        <w:gridCol w:w="1134"/>
        <w:gridCol w:w="1471"/>
      </w:tblGrid>
      <w:tr w:rsidR="00385411" w:rsidRPr="0057088E" w:rsidTr="00090F71">
        <w:tc>
          <w:tcPr>
            <w:tcW w:w="10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411" w:rsidRPr="0057088E" w:rsidRDefault="00385411" w:rsidP="00090F71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</w:tr>
      <w:tr w:rsidR="00385411" w:rsidRPr="0057088E" w:rsidTr="00090F71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Источник финанси-ро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Объем финанси-рования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Получатели бюджетных средств</w:t>
            </w:r>
          </w:p>
        </w:tc>
      </w:tr>
      <w:tr w:rsidR="00385411" w:rsidRPr="0057088E" w:rsidTr="00090F71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85411" w:rsidRPr="0057088E" w:rsidTr="00090F71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385411" w:rsidRPr="0057088E" w:rsidTr="00090F71">
        <w:trPr>
          <w:trHeight w:val="399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58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7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 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втомобильной дороги по ул. Дружбы от трассы Тимашевск-город Приморско-Ахтарск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9,7</w:t>
            </w:r>
            <w:r w:rsidR="00CC5C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57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172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385411" w:rsidRPr="00521B09" w:rsidRDefault="00385411" w:rsidP="00090F71">
            <w:pPr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FA775A">
        <w:trPr>
          <w:trHeight w:val="214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 автомобильной дороги по ул. Первомайск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еатральная (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до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9+0,0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553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466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A775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9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4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ты по содержанию автомобильных дорог посел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6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64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F07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466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3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385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8D2F3A" w:rsidTr="00090F71">
        <w:trPr>
          <w:trHeight w:val="40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8D2F3A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плата за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электроэнергии на освещение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85411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8D2F3A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64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85411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090F71">
        <w:trPr>
          <w:trHeight w:val="251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85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090F71">
        <w:trPr>
          <w:trHeight w:val="386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090F71">
        <w:trPr>
          <w:trHeight w:val="384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090F71">
        <w:trPr>
          <w:trHeight w:val="5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385411" w:rsidRPr="00521B09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31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восстановление поперечного профиля и ровности проезжей части </w: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7272C9">
              <w:rPr>
                <w:rFonts w:ascii="Times New Roman CYR" w:hAnsi="Times New Roman CYR" w:cs="Times New Roman CYR"/>
                <w:sz w:val="18"/>
                <w:szCs w:val="18"/>
              </w:rPr>
              <w:pict>
                <v:shape id="_x0000_i1026" type="#_x0000_t75" style="width:18.3pt;height:22.6pt">
                  <v:imagedata r:id="rId10" o:title=""/>
                </v:shape>
              </w:pic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860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51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F07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52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4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40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4661F3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385411" w:rsidRPr="004661F3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  <w:r w:rsidR="00F6567E" w:rsidRPr="004661F3">
              <w:rPr>
                <w:rFonts w:ascii="Times New Roman CYR" w:hAnsi="Times New Roman CYR" w:cs="Times New Roman CYR"/>
                <w:sz w:val="18"/>
                <w:szCs w:val="18"/>
              </w:rPr>
              <w:t xml:space="preserve"> (в том числе амброзии)</w:t>
            </w: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4661F3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5411" w:rsidRPr="004661F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32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4661F3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5411" w:rsidRPr="004661F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76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091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tabs>
                <w:tab w:val="left" w:pos="7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67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D2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печение безопасности дорожного дви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466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67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385411" w:rsidRPr="00765A4B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9A30CF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9A30CF" w:rsidP="004661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84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у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становка дорожных знак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0931AD" w:rsidRDefault="00385411" w:rsidP="00090F71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9A30CF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9A30CF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0931AD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385411" w:rsidRPr="000931AD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9A30CF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9A30CF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33B8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9A30CF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9174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F07C30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85411" w:rsidRPr="00311DBF" w:rsidRDefault="00385411" w:rsidP="003854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411" w:rsidRPr="00745AF2" w:rsidRDefault="00385411" w:rsidP="003854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BC9" w:rsidRPr="00E42BC9" w:rsidRDefault="00385411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Pr="00311DB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42BC9" w:rsidRPr="00E42BC9" w:rsidRDefault="00E42BC9" w:rsidP="00E42BC9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  2. Приложение № 1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E42BC9">
        <w:rPr>
          <w:rFonts w:ascii="Times New Roman" w:hAnsi="Times New Roman" w:cs="Times New Roman"/>
          <w:sz w:val="28"/>
          <w:szCs w:val="28"/>
        </w:rPr>
        <w:t xml:space="preserve">  и благоустр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на 20</w:t>
      </w:r>
      <w:r w:rsidR="00CC5CBA">
        <w:rPr>
          <w:rFonts w:ascii="Times New Roman" w:hAnsi="Times New Roman" w:cs="Times New Roman"/>
          <w:sz w:val="28"/>
          <w:szCs w:val="28"/>
        </w:rPr>
        <w:t>21</w:t>
      </w:r>
      <w:r w:rsidRPr="00E42BC9">
        <w:rPr>
          <w:rFonts w:ascii="Times New Roman" w:hAnsi="Times New Roman" w:cs="Times New Roman"/>
          <w:sz w:val="28"/>
          <w:szCs w:val="28"/>
        </w:rPr>
        <w:t>-202</w:t>
      </w:r>
      <w:r w:rsidR="00CC5CBA">
        <w:rPr>
          <w:rFonts w:ascii="Times New Roman" w:hAnsi="Times New Roman" w:cs="Times New Roman"/>
          <w:sz w:val="28"/>
          <w:szCs w:val="28"/>
        </w:rPr>
        <w:t>3</w:t>
      </w:r>
      <w:r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на 20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1 к настоящему постановлению</w:t>
      </w:r>
    </w:p>
    <w:p w:rsidR="00E42BC9" w:rsidRPr="00E42BC9" w:rsidRDefault="00E42BC9" w:rsidP="00E42BC9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E42BC9">
        <w:rPr>
          <w:rFonts w:ascii="Times New Roman" w:hAnsi="Times New Roman" w:cs="Times New Roman"/>
          <w:sz w:val="28"/>
          <w:szCs w:val="28"/>
        </w:rPr>
        <w:t xml:space="preserve">3. Приложение № 2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CBA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E42BC9">
        <w:rPr>
          <w:rFonts w:ascii="Times New Roman" w:hAnsi="Times New Roman" w:cs="Times New Roman"/>
          <w:sz w:val="28"/>
          <w:szCs w:val="28"/>
        </w:rPr>
        <w:t>-202</w:t>
      </w:r>
      <w:r w:rsidR="00CC5CBA">
        <w:rPr>
          <w:rFonts w:ascii="Times New Roman" w:hAnsi="Times New Roman" w:cs="Times New Roman"/>
          <w:sz w:val="28"/>
          <w:szCs w:val="28"/>
        </w:rPr>
        <w:t>3</w:t>
      </w:r>
      <w:r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 w:rsidR="00CC5CBA"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на 20</w:t>
      </w:r>
      <w:r w:rsidR="00CC5CBA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CC5CB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2 к настоящему постановлению.</w:t>
      </w:r>
    </w:p>
    <w:p w:rsidR="00E42BC9" w:rsidRPr="00E42BC9" w:rsidRDefault="00E42BC9" w:rsidP="00E42BC9">
      <w:pPr>
        <w:tabs>
          <w:tab w:val="left" w:pos="720"/>
          <w:tab w:val="left" w:pos="4144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42BC9" w:rsidRPr="00E42BC9" w:rsidRDefault="00E42BC9" w:rsidP="00E42BC9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5. Постановление вступает в силу со дня его подписания.</w:t>
      </w:r>
    </w:p>
    <w:p w:rsidR="00E42BC9" w:rsidRDefault="00E42BC9" w:rsidP="00E42BC9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0CF" w:rsidRPr="00E42BC9" w:rsidRDefault="009A30CF" w:rsidP="00E42BC9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>Глава Приазовского сельского поселения</w:t>
      </w: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        </w:t>
      </w:r>
      <w:r w:rsidR="00CC33B8">
        <w:rPr>
          <w:rFonts w:ascii="Times New Roman" w:hAnsi="Times New Roman" w:cs="Times New Roman"/>
          <w:sz w:val="28"/>
          <w:szCs w:val="28"/>
        </w:rPr>
        <w:t>Н.В.Балаклеец</w:t>
      </w: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70238B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Pr="00311DBF" w:rsidRDefault="00BA73BD" w:rsidP="00311D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1"/>
    <w:p w:rsidR="00BA73BD" w:rsidRDefault="00BA73BD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73BD" w:rsidRDefault="00BA73BD" w:rsidP="00CD22A8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702C" w:rsidRPr="00CD22A8" w:rsidRDefault="009A702C" w:rsidP="00CD22A8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CD22A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  <w:sectPr w:rsidR="00BA73BD" w:rsidSect="009E2379">
          <w:headerReference w:type="default" r:id="rId11"/>
          <w:pgSz w:w="11906" w:h="16838"/>
          <w:pgMar w:top="1134" w:right="686" w:bottom="1134" w:left="1701" w:header="709" w:footer="709" w:gutter="0"/>
          <w:cols w:space="708"/>
          <w:titlePg/>
          <w:docGrid w:linePitch="360"/>
        </w:sect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D02591" w:rsidRPr="00D02591" w:rsidTr="007B503D">
        <w:tc>
          <w:tcPr>
            <w:tcW w:w="7393" w:type="dxa"/>
          </w:tcPr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02591" w:rsidRPr="00D02591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2B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 в сфере дорожного хозяйства</w:t>
            </w:r>
          </w:p>
        </w:tc>
      </w:tr>
    </w:tbl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591">
        <w:rPr>
          <w:rFonts w:ascii="Times New Roman" w:hAnsi="Times New Roman" w:cs="Times New Roman"/>
          <w:b/>
          <w:bCs/>
          <w:sz w:val="24"/>
          <w:szCs w:val="24"/>
        </w:rPr>
        <w:t>ЦЕЛИ И ЗАДАЧИ МУНИЦИПАЛЬНОЙ ПРОГРАММЫ</w:t>
      </w:r>
    </w:p>
    <w:p w:rsidR="00D02591" w:rsidRPr="00D02591" w:rsidRDefault="00E42BC9" w:rsidP="00D02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2591" w:rsidRPr="00D02591">
        <w:rPr>
          <w:rFonts w:ascii="Times New Roman" w:hAnsi="Times New Roman" w:cs="Times New Roman"/>
          <w:sz w:val="24"/>
          <w:szCs w:val="24"/>
        </w:rPr>
        <w:t>Комплексное и устойчивое развитие Приазовского сельского поселения Приморско-Ахтарского района  в сфере дорожн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2591" w:rsidRPr="00D02591">
        <w:rPr>
          <w:rFonts w:ascii="Times New Roman" w:hAnsi="Times New Roman" w:cs="Times New Roman"/>
          <w:sz w:val="24"/>
          <w:szCs w:val="24"/>
        </w:rPr>
        <w:t xml:space="preserve"> на 20</w:t>
      </w:r>
      <w:r w:rsidR="00B0353D">
        <w:rPr>
          <w:rFonts w:ascii="Times New Roman" w:hAnsi="Times New Roman" w:cs="Times New Roman"/>
          <w:sz w:val="24"/>
          <w:szCs w:val="24"/>
        </w:rPr>
        <w:t>21</w:t>
      </w:r>
      <w:r w:rsidR="00D02591" w:rsidRPr="00D02591">
        <w:rPr>
          <w:rFonts w:ascii="Times New Roman" w:hAnsi="Times New Roman" w:cs="Times New Roman"/>
          <w:sz w:val="24"/>
          <w:szCs w:val="24"/>
        </w:rPr>
        <w:t>-202</w:t>
      </w:r>
      <w:r w:rsidR="00B0353D">
        <w:rPr>
          <w:rFonts w:ascii="Times New Roman" w:hAnsi="Times New Roman" w:cs="Times New Roman"/>
          <w:sz w:val="24"/>
          <w:szCs w:val="24"/>
        </w:rPr>
        <w:t>3</w:t>
      </w:r>
      <w:r w:rsidR="00D02591" w:rsidRPr="00D0259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025"/>
        <w:gridCol w:w="1524"/>
        <w:gridCol w:w="893"/>
        <w:gridCol w:w="1248"/>
        <w:gridCol w:w="1559"/>
        <w:gridCol w:w="1418"/>
        <w:gridCol w:w="1559"/>
        <w:gridCol w:w="1417"/>
      </w:tblGrid>
      <w:tr w:rsidR="00D02591" w:rsidRPr="00123616" w:rsidTr="007B503D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025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24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893" w:type="dxa"/>
            <w:vMerge w:val="restart"/>
          </w:tcPr>
          <w:p w:rsidR="00D02591" w:rsidRPr="00123616" w:rsidRDefault="00D02591" w:rsidP="0091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  <w:r w:rsidRPr="001236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1" w:type="dxa"/>
            <w:gridSpan w:val="5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</w:tr>
      <w:tr w:rsidR="00D02591" w:rsidRPr="00123616" w:rsidTr="007B503D">
        <w:trPr>
          <w:trHeight w:val="386"/>
          <w:tblHeader/>
        </w:trPr>
        <w:tc>
          <w:tcPr>
            <w:tcW w:w="851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5" w:type="dxa"/>
            <w:vMerge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1-й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2-й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3-й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</w:tr>
      <w:tr w:rsidR="00D02591" w:rsidRPr="00123616" w:rsidTr="007B503D">
        <w:trPr>
          <w:trHeight w:val="431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5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4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43" w:type="dxa"/>
            <w:gridSpan w:val="8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омплексное и устойчивое развитие Приазовского сельского поселения Приморско-Ахтарского района  в сфере дорожного хозяйства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D02591" w:rsidRPr="00123616" w:rsidRDefault="00D02591" w:rsidP="009C58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9C5805" w:rsidRPr="00123616">
              <w:rPr>
                <w:rFonts w:ascii="Times New Roman" w:hAnsi="Times New Roman" w:cs="Times New Roman"/>
                <w:sz w:val="18"/>
                <w:szCs w:val="18"/>
              </w:rPr>
              <w:t>повышение транспортно-эксплуатационного состояния сети автомобильных дорог местного значения Приазовского сельского поселения Приморско-Ахтарского района, улучшение содержания автомобильных дорог местного значения Приазовского сельского поселения Приморско-Ахтарского района, безопасность дорожного движения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9C5805" w:rsidRPr="00123616" w:rsidRDefault="00D02591" w:rsidP="009C58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Задача: </w:t>
            </w:r>
            <w:r w:rsidR="009C5805" w:rsidRPr="00123616">
              <w:rPr>
                <w:rFonts w:ascii="Times New Roman" w:hAnsi="Times New Roman" w:cs="Times New Roman"/>
                <w:sz w:val="18"/>
                <w:szCs w:val="18"/>
              </w:rPr>
              <w:t>строительство, реконструкция, капитальный ремонт и ремонт автомобильных дорог местного значения Приазовского сельского поселения Приморско-Ахтарского района, включая проектно-изыскательские работы, выполнение мероприятий по содержанию автомобильных дорог местного значения Приазовского сельского поселения Приморско-Ахтарского района, повышение безопасности дорожного движения</w:t>
            </w:r>
          </w:p>
          <w:p w:rsidR="00D02591" w:rsidRPr="00123616" w:rsidRDefault="00D02591" w:rsidP="00D02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02591" w:rsidRPr="00123616" w:rsidTr="007B503D">
        <w:trPr>
          <w:trHeight w:val="271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02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="00797817"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24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CE1F24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0</w:t>
            </w:r>
          </w:p>
        </w:tc>
        <w:tc>
          <w:tcPr>
            <w:tcW w:w="1559" w:type="dxa"/>
            <w:vAlign w:val="center"/>
          </w:tcPr>
          <w:p w:rsidR="00D02591" w:rsidRPr="00123616" w:rsidRDefault="006A78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D02591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rPr>
          <w:trHeight w:val="250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02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="00797817" w:rsidRPr="00123616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автомобильных дорог поселения</w:t>
            </w:r>
          </w:p>
        </w:tc>
        <w:tc>
          <w:tcPr>
            <w:tcW w:w="1524" w:type="dxa"/>
            <w:vAlign w:val="center"/>
          </w:tcPr>
          <w:p w:rsidR="00D02591" w:rsidRPr="00123616" w:rsidRDefault="00797817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C73ADB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1559" w:type="dxa"/>
            <w:vAlign w:val="center"/>
          </w:tcPr>
          <w:p w:rsidR="00D02591" w:rsidRPr="00123616" w:rsidRDefault="006A782C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8,7</w:t>
            </w:r>
          </w:p>
        </w:tc>
        <w:tc>
          <w:tcPr>
            <w:tcW w:w="1418" w:type="dxa"/>
            <w:vAlign w:val="center"/>
          </w:tcPr>
          <w:p w:rsidR="00D02591" w:rsidRPr="00123616" w:rsidRDefault="00CC33B8" w:rsidP="00CC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,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817" w:rsidRPr="00123616" w:rsidTr="007B503D">
        <w:trPr>
          <w:trHeight w:val="250"/>
          <w:tblHeader/>
        </w:trPr>
        <w:tc>
          <w:tcPr>
            <w:tcW w:w="851" w:type="dxa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025" w:type="dxa"/>
          </w:tcPr>
          <w:p w:rsidR="00797817" w:rsidRPr="00123616" w:rsidRDefault="00797817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безопасности дорожного движения</w:t>
            </w:r>
            <w:r w:rsidR="001236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дорожные знаки)</w:t>
            </w:r>
          </w:p>
        </w:tc>
        <w:tc>
          <w:tcPr>
            <w:tcW w:w="1524" w:type="dxa"/>
            <w:vAlign w:val="center"/>
          </w:tcPr>
          <w:p w:rsidR="00797817" w:rsidRPr="00123616" w:rsidRDefault="00797817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93" w:type="dxa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797817" w:rsidRPr="00123616" w:rsidRDefault="00424786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7817"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797817" w:rsidRPr="00123616" w:rsidRDefault="006A782C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797817" w:rsidRPr="00123616" w:rsidRDefault="00797817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rPr>
          <w:trHeight w:val="274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643" w:type="dxa"/>
            <w:gridSpan w:val="8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№1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</w:t>
            </w:r>
            <w:r w:rsidR="00123616">
              <w:rPr>
                <w:rFonts w:ascii="Times New Roman" w:hAnsi="Times New Roman" w:cs="Times New Roman"/>
                <w:sz w:val="18"/>
                <w:szCs w:val="18"/>
              </w:rPr>
              <w:t>о пользования местного знач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Цель: Формирование улично-дорожной сети местного значения, соответствующей потребностям населения и экономики Приазовского сельского поселения Приморско-Ахтарского района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D02591" w:rsidRPr="00123616" w:rsidRDefault="00D02591" w:rsidP="001236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Задача: Выполнение мероприятий по капитальному ремонту и ремонту улично-дорожной сети Приазовского сельского  Приморско-Ахтарского района; повышение транспортн</w:t>
            </w:r>
            <w:r w:rsidR="00123616">
              <w:rPr>
                <w:rFonts w:ascii="Times New Roman" w:hAnsi="Times New Roman" w:cs="Times New Roman"/>
                <w:sz w:val="18"/>
                <w:szCs w:val="18"/>
              </w:rPr>
              <w:t xml:space="preserve">о-эксплуатационного состояния 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риазовского сельского  поселения Приморско-Ахтарского района</w:t>
            </w:r>
          </w:p>
        </w:tc>
      </w:tr>
      <w:tr w:rsidR="00D02591" w:rsidRPr="00123616" w:rsidTr="007B503D">
        <w:trPr>
          <w:trHeight w:val="263"/>
          <w:tblHeader/>
        </w:trPr>
        <w:tc>
          <w:tcPr>
            <w:tcW w:w="851" w:type="dxa"/>
          </w:tcPr>
          <w:p w:rsidR="00D02591" w:rsidRPr="00123616" w:rsidRDefault="00D02591" w:rsidP="00F72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F7220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025" w:type="dxa"/>
          </w:tcPr>
          <w:p w:rsidR="00D02591" w:rsidRPr="00123616" w:rsidRDefault="00D02591" w:rsidP="00F72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елевой показатель: количество отремонтированных километров 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ул. Дружбы от трассы Тимашевск-город Приморско-Ахтарск (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</w:p>
        </w:tc>
        <w:tc>
          <w:tcPr>
            <w:tcW w:w="1524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км.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CE1F24" w:rsidP="00F72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62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7220A" w:rsidRPr="00123616" w:rsidTr="007B503D">
        <w:trPr>
          <w:trHeight w:val="252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643" w:type="dxa"/>
            <w:gridSpan w:val="8"/>
          </w:tcPr>
          <w:p w:rsidR="00F7220A" w:rsidRPr="00AA167D" w:rsidRDefault="00E00057" w:rsidP="00E000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000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7220A" w:rsidRPr="00E00057">
              <w:rPr>
                <w:rFonts w:ascii="Times New Roman" w:hAnsi="Times New Roman" w:cs="Times New Roman"/>
                <w:sz w:val="18"/>
                <w:szCs w:val="18"/>
              </w:rPr>
              <w:t>аботы по содержанию автомобильных дорог поселения</w:t>
            </w:r>
            <w:r w:rsidR="00E42BC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F7220A"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7220A" w:rsidRPr="00123616" w:rsidTr="007B503D">
        <w:trPr>
          <w:trHeight w:val="259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F7220A" w:rsidRPr="00123616" w:rsidRDefault="00F7220A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E0005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00057" w:rsidRPr="00123616">
              <w:rPr>
                <w:rFonts w:ascii="Times New Roman" w:hAnsi="Times New Roman" w:cs="Times New Roman"/>
                <w:sz w:val="18"/>
                <w:szCs w:val="18"/>
              </w:rPr>
              <w:t>лучшение содержания автомобильных дорог местного значения Приазовского сельского поселения Приморско-Ахтарского района</w:t>
            </w:r>
          </w:p>
        </w:tc>
      </w:tr>
      <w:tr w:rsidR="00F7220A" w:rsidRPr="00123616" w:rsidTr="007B503D">
        <w:trPr>
          <w:trHeight w:val="259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F7220A" w:rsidRPr="00123616" w:rsidRDefault="00F7220A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: </w:t>
            </w:r>
            <w:r w:rsidR="00E00057"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мероприятий по содержанию автомобильных дорог местного значения Приазовского сельского поселения Приморско-Ахтарского района </w:t>
            </w:r>
          </w:p>
        </w:tc>
      </w:tr>
      <w:tr w:rsidR="00E00057" w:rsidRPr="00123616" w:rsidTr="00E00057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025" w:type="dxa"/>
          </w:tcPr>
          <w:p w:rsidR="00E00057" w:rsidRPr="00123616" w:rsidRDefault="00E00057" w:rsidP="00E000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плата за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электроэнергии на освещение</w:t>
            </w:r>
          </w:p>
        </w:tc>
        <w:tc>
          <w:tcPr>
            <w:tcW w:w="1524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00057" w:rsidRPr="00AA167D" w:rsidRDefault="00424786" w:rsidP="00E0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559" w:type="dxa"/>
            <w:vAlign w:val="center"/>
          </w:tcPr>
          <w:p w:rsidR="00E00057" w:rsidRPr="00AA167D" w:rsidRDefault="00CC33B8" w:rsidP="00E0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8" w:type="dxa"/>
            <w:vAlign w:val="center"/>
          </w:tcPr>
          <w:p w:rsidR="00E00057" w:rsidRPr="00AA167D" w:rsidRDefault="00E00057" w:rsidP="00E0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0A" w:rsidRPr="00123616" w:rsidTr="007B503D">
        <w:trPr>
          <w:trHeight w:val="274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025" w:type="dxa"/>
          </w:tcPr>
          <w:p w:rsidR="00F7220A" w:rsidRPr="00123616" w:rsidRDefault="00F7220A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="00E00057" w:rsidRPr="008D2F3A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524" w:type="dxa"/>
            <w:vAlign w:val="center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vAlign w:val="center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F7220A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559" w:type="dxa"/>
            <w:vAlign w:val="center"/>
          </w:tcPr>
          <w:p w:rsidR="00F7220A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18" w:type="dxa"/>
            <w:vAlign w:val="center"/>
          </w:tcPr>
          <w:p w:rsidR="00F7220A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559" w:type="dxa"/>
            <w:vAlign w:val="center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7B503D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025" w:type="dxa"/>
          </w:tcPr>
          <w:p w:rsidR="00E00057" w:rsidRPr="008D2F3A" w:rsidRDefault="00E00057" w:rsidP="00E0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7272C9">
              <w:rPr>
                <w:rFonts w:ascii="Times New Roman CYR" w:hAnsi="Times New Roman CYR" w:cs="Times New Roman CYR"/>
                <w:sz w:val="18"/>
                <w:szCs w:val="18"/>
              </w:rPr>
              <w:pict w14:anchorId="599796DC">
                <v:shape id="_x0000_i1027" type="#_x0000_t75" style="width:18.3pt;height:22.6pt">
                  <v:imagedata r:id="rId10" o:title=""/>
                </v:shape>
              </w:pic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</w:p>
        </w:tc>
        <w:tc>
          <w:tcPr>
            <w:tcW w:w="1524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00057" w:rsidRDefault="00B225C4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559" w:type="dxa"/>
            <w:vAlign w:val="center"/>
          </w:tcPr>
          <w:p w:rsidR="00E00057" w:rsidRDefault="00DC64F8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8,5</w:t>
            </w:r>
          </w:p>
        </w:tc>
        <w:tc>
          <w:tcPr>
            <w:tcW w:w="1418" w:type="dxa"/>
            <w:vAlign w:val="center"/>
          </w:tcPr>
          <w:p w:rsidR="00E00057" w:rsidRDefault="00CC33B8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7B503D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5025" w:type="dxa"/>
          </w:tcPr>
          <w:p w:rsidR="00E00057" w:rsidRPr="00521B09" w:rsidRDefault="00E00057" w:rsidP="00E0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521B09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E00057" w:rsidRPr="00123616" w:rsidRDefault="00E00057" w:rsidP="00E000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  <w:r w:rsidR="00F6567E"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 (в том числе амброзии)</w: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524" w:type="dxa"/>
            <w:vAlign w:val="center"/>
          </w:tcPr>
          <w:p w:rsidR="00E00057" w:rsidRPr="00123616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00057" w:rsidRDefault="00424786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100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559" w:type="dxa"/>
            <w:vAlign w:val="center"/>
          </w:tcPr>
          <w:p w:rsidR="00E00057" w:rsidRDefault="006A78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  <w:vAlign w:val="center"/>
          </w:tcPr>
          <w:p w:rsidR="00E00057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A02FCD">
        <w:trPr>
          <w:trHeight w:val="1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643" w:type="dxa"/>
            <w:gridSpan w:val="8"/>
          </w:tcPr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№ 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00057" w:rsidRPr="00123616" w:rsidTr="00A02FCD">
        <w:trPr>
          <w:trHeight w:val="166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Цель: Обеспечение безопасности дорожного движения</w:t>
            </w:r>
          </w:p>
        </w:tc>
      </w:tr>
      <w:tr w:rsidR="00E00057" w:rsidRPr="00123616" w:rsidTr="007B503D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A11000" w:rsidRPr="00A11000" w:rsidRDefault="00E00057" w:rsidP="00A11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: </w:t>
            </w:r>
            <w:r w:rsidR="00A11000" w:rsidRPr="00A1100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безопасности дорожного движения</w:t>
            </w:r>
          </w:p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A11000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025" w:type="dxa"/>
          </w:tcPr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Целевой показатель, количество приобретенных  и установленных знаков</w:t>
            </w:r>
          </w:p>
        </w:tc>
        <w:tc>
          <w:tcPr>
            <w:tcW w:w="1524" w:type="dxa"/>
            <w:vAlign w:val="center"/>
          </w:tcPr>
          <w:p w:rsidR="00E00057" w:rsidRPr="00123616" w:rsidRDefault="00E00057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93" w:type="dxa"/>
          </w:tcPr>
          <w:p w:rsidR="00E00057" w:rsidRPr="00123616" w:rsidRDefault="00E00057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A11000" w:rsidRDefault="00A11000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057" w:rsidRPr="00123616" w:rsidRDefault="00424786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10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E00057" w:rsidRPr="00123616" w:rsidRDefault="006A782C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E00057" w:rsidRPr="00123616" w:rsidRDefault="00A11000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591" w:rsidRPr="00123616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591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 1-ой категории  администрации</w:t>
      </w: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591">
        <w:rPr>
          <w:rFonts w:ascii="Times New Roman" w:hAnsi="Times New Roman" w:cs="Times New Roman"/>
          <w:sz w:val="24"/>
          <w:szCs w:val="24"/>
          <w:shd w:val="clear" w:color="auto" w:fill="FFFFFF"/>
        </w:rPr>
        <w:t>Приазовского сельского поселения</w:t>
      </w: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591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-Ахтарского района                                                                                                                             А.Н.Степаненко</w:t>
      </w:r>
    </w:p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5887" w:tblpY="-538"/>
        <w:tblOverlap w:val="never"/>
        <w:tblW w:w="0" w:type="auto"/>
        <w:tblLook w:val="01E0" w:firstRow="1" w:lastRow="1" w:firstColumn="1" w:lastColumn="1" w:noHBand="0" w:noVBand="0"/>
      </w:tblPr>
      <w:tblGrid>
        <w:gridCol w:w="10812"/>
      </w:tblGrid>
      <w:tr w:rsidR="00D02591" w:rsidRPr="00D02591" w:rsidTr="00123616">
        <w:trPr>
          <w:trHeight w:val="3014"/>
        </w:trPr>
        <w:tc>
          <w:tcPr>
            <w:tcW w:w="10812" w:type="dxa"/>
          </w:tcPr>
          <w:p w:rsidR="00123616" w:rsidRDefault="00123616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04" w:rsidRDefault="007C0004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04" w:rsidRDefault="007C0004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04" w:rsidRDefault="007C0004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91" w:rsidRDefault="00D02591" w:rsidP="007C0004">
            <w:pPr>
              <w:spacing w:after="0" w:line="240" w:lineRule="auto"/>
              <w:ind w:left="5245" w:hanging="5245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23616" w:rsidRPr="00D02591" w:rsidRDefault="00123616" w:rsidP="00123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3616" w:rsidRPr="00D02591" w:rsidRDefault="00123616" w:rsidP="007C0004">
            <w:pPr>
              <w:spacing w:after="0" w:line="240" w:lineRule="auto"/>
              <w:ind w:left="55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23616" w:rsidRPr="00D02591" w:rsidRDefault="00123616" w:rsidP="00123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B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</w:t>
            </w:r>
          </w:p>
          <w:p w:rsidR="00123616" w:rsidRPr="00D02591" w:rsidRDefault="00123616" w:rsidP="007C0004">
            <w:pPr>
              <w:spacing w:after="0" w:line="240" w:lineRule="auto"/>
              <w:ind w:left="52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123616" w:rsidRPr="00D02591" w:rsidRDefault="00123616" w:rsidP="007C0004">
            <w:pPr>
              <w:spacing w:after="0" w:line="240" w:lineRule="auto"/>
              <w:ind w:left="52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123616" w:rsidRDefault="007C0004" w:rsidP="007C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123616" w:rsidRPr="00D02591">
              <w:rPr>
                <w:rFonts w:ascii="Times New Roman" w:hAnsi="Times New Roman" w:cs="Times New Roman"/>
                <w:sz w:val="28"/>
                <w:szCs w:val="28"/>
              </w:rPr>
              <w:t>в сфере дорожного хозяйства</w:t>
            </w:r>
          </w:p>
          <w:p w:rsidR="00123616" w:rsidRDefault="00123616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04" w:rsidRPr="00D02591" w:rsidRDefault="007C0004" w:rsidP="00123616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1236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B47D03" w:rsidRDefault="00B47D03" w:rsidP="001236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B47D03" w:rsidRDefault="00B47D03" w:rsidP="001236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7C0004" w:rsidRDefault="007C0004" w:rsidP="007C00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:rsidR="007C0004" w:rsidRDefault="007C0004" w:rsidP="007C00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:rsidR="007C0004" w:rsidRDefault="007C0004" w:rsidP="007C00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:rsidR="007C0004" w:rsidRDefault="007C0004" w:rsidP="007C00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:rsidR="00D02591" w:rsidRPr="00123616" w:rsidRDefault="007C0004" w:rsidP="007C00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ЕРЕЧЕНЬ ОСНОВНЫХ </w:t>
      </w:r>
      <w:r w:rsidR="00D02591" w:rsidRPr="0012361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МЕРОП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ИЯТИЙ </w:t>
      </w:r>
      <w:r w:rsidR="00D02591" w:rsidRPr="0012361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МУНИЦИПАЛЬНОЙ ПРОГРАММЫ</w:t>
      </w:r>
    </w:p>
    <w:p w:rsidR="00D02591" w:rsidRPr="00123616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616">
        <w:rPr>
          <w:rFonts w:ascii="Times New Roman" w:hAnsi="Times New Roman" w:cs="Times New Roman"/>
          <w:b/>
          <w:bCs/>
          <w:i/>
          <w:iCs/>
          <w:color w:val="2D2D2D"/>
          <w:sz w:val="24"/>
          <w:szCs w:val="24"/>
          <w:shd w:val="clear" w:color="auto" w:fill="FFFFFF"/>
        </w:rPr>
        <w:t xml:space="preserve"> </w:t>
      </w:r>
      <w:r w:rsidR="00E42BC9">
        <w:rPr>
          <w:rFonts w:ascii="Times New Roman" w:hAnsi="Times New Roman" w:cs="Times New Roman"/>
          <w:b/>
          <w:bCs/>
          <w:i/>
          <w:iCs/>
          <w:color w:val="2D2D2D"/>
          <w:sz w:val="24"/>
          <w:szCs w:val="24"/>
          <w:shd w:val="clear" w:color="auto" w:fill="FFFFFF"/>
        </w:rPr>
        <w:t>«</w:t>
      </w:r>
      <w:r w:rsidRPr="00123616">
        <w:rPr>
          <w:rFonts w:ascii="Times New Roman" w:hAnsi="Times New Roman" w:cs="Times New Roman"/>
          <w:sz w:val="24"/>
          <w:szCs w:val="24"/>
        </w:rPr>
        <w:t>Комплексное и устойчивое развитие Приазовского сельского поселения Приморско-Ахтарского района  в сфере дорожного хозяйства</w:t>
      </w:r>
      <w:r w:rsidR="00E42BC9">
        <w:rPr>
          <w:rFonts w:ascii="Times New Roman" w:hAnsi="Times New Roman" w:cs="Times New Roman"/>
          <w:sz w:val="24"/>
          <w:szCs w:val="24"/>
        </w:rPr>
        <w:t>»</w:t>
      </w:r>
      <w:r w:rsidRPr="00123616">
        <w:rPr>
          <w:rFonts w:ascii="Times New Roman" w:hAnsi="Times New Roman" w:cs="Times New Roman"/>
          <w:sz w:val="24"/>
          <w:szCs w:val="24"/>
        </w:rPr>
        <w:t xml:space="preserve"> на </w:t>
      </w:r>
      <w:r w:rsidR="00A11000">
        <w:rPr>
          <w:rFonts w:ascii="Times New Roman" w:hAnsi="Times New Roman" w:cs="Times New Roman"/>
          <w:sz w:val="24"/>
          <w:szCs w:val="24"/>
        </w:rPr>
        <w:t>2021</w:t>
      </w:r>
      <w:r w:rsidRPr="00123616">
        <w:rPr>
          <w:rFonts w:ascii="Times New Roman" w:hAnsi="Times New Roman" w:cs="Times New Roman"/>
          <w:sz w:val="24"/>
          <w:szCs w:val="24"/>
        </w:rPr>
        <w:t>-202</w:t>
      </w:r>
      <w:r w:rsidR="00A11000">
        <w:rPr>
          <w:rFonts w:ascii="Times New Roman" w:hAnsi="Times New Roman" w:cs="Times New Roman"/>
          <w:sz w:val="24"/>
          <w:szCs w:val="24"/>
        </w:rPr>
        <w:t>3</w:t>
      </w:r>
      <w:r w:rsidRPr="00123616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123616" w:rsidRPr="00123616" w:rsidRDefault="00123616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25"/>
        <w:gridCol w:w="2295"/>
        <w:gridCol w:w="1749"/>
        <w:gridCol w:w="1126"/>
        <w:gridCol w:w="880"/>
        <w:gridCol w:w="916"/>
        <w:gridCol w:w="763"/>
        <w:gridCol w:w="2292"/>
        <w:gridCol w:w="1487"/>
      </w:tblGrid>
      <w:tr w:rsidR="00D02591" w:rsidRPr="00123616" w:rsidTr="007C0004">
        <w:trPr>
          <w:trHeight w:val="518"/>
        </w:trPr>
        <w:tc>
          <w:tcPr>
            <w:tcW w:w="993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525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95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 xml:space="preserve">Объем финанси-рования,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(тыс. рублей)</w:t>
            </w:r>
          </w:p>
        </w:tc>
        <w:tc>
          <w:tcPr>
            <w:tcW w:w="3685" w:type="dxa"/>
            <w:gridSpan w:val="4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2292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Непосредственный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87" w:type="dxa"/>
            <w:vMerge w:val="restart"/>
            <w:vAlign w:val="center"/>
          </w:tcPr>
          <w:p w:rsidR="00D02591" w:rsidRPr="00123616" w:rsidRDefault="00D02591" w:rsidP="00D0259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частник муниципальной программы (к примеру, муниципальный заказчик, главный распорядитель (распорядитель) бюджетных </w:t>
            </w:r>
            <w:r w:rsidRPr="001236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редств, исполнитель)</w:t>
            </w: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 год реали-зации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 год реали-зации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 год реали-зации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год реали-зации</w:t>
            </w:r>
          </w:p>
        </w:tc>
        <w:tc>
          <w:tcPr>
            <w:tcW w:w="2292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25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5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92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87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11000" w:rsidRPr="00123616" w:rsidTr="007C0004">
        <w:tc>
          <w:tcPr>
            <w:tcW w:w="993" w:type="dxa"/>
            <w:vMerge w:val="restart"/>
          </w:tcPr>
          <w:p w:rsidR="00A11000" w:rsidRPr="00123616" w:rsidRDefault="00A11000" w:rsidP="00D02591">
            <w:pPr>
              <w:tabs>
                <w:tab w:val="left" w:pos="246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    1.</w:t>
            </w:r>
          </w:p>
        </w:tc>
        <w:tc>
          <w:tcPr>
            <w:tcW w:w="2525" w:type="dxa"/>
            <w:vMerge w:val="restart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№ 1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ользования местного знач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5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A11000" w:rsidRPr="00A11000" w:rsidRDefault="00DC64F8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9,7</w:t>
            </w:r>
          </w:p>
        </w:tc>
        <w:tc>
          <w:tcPr>
            <w:tcW w:w="1126" w:type="dxa"/>
          </w:tcPr>
          <w:p w:rsidR="00A11000" w:rsidRPr="00A11000" w:rsidRDefault="00B225C4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9,7</w:t>
            </w:r>
          </w:p>
        </w:tc>
        <w:tc>
          <w:tcPr>
            <w:tcW w:w="880" w:type="dxa"/>
          </w:tcPr>
          <w:p w:rsidR="00A11000" w:rsidRPr="00A11000" w:rsidRDefault="00DC64F8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16" w:type="dxa"/>
          </w:tcPr>
          <w:p w:rsidR="00A11000" w:rsidRPr="00A11000" w:rsidRDefault="00A1100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100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6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апитальный ремонт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жбы от трассы Тимашевск-город Приморско-Ахтарск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000" w:rsidRPr="00123616" w:rsidTr="007C0004">
        <w:trPr>
          <w:trHeight w:val="283"/>
        </w:trPr>
        <w:tc>
          <w:tcPr>
            <w:tcW w:w="993" w:type="dxa"/>
            <w:vMerge/>
          </w:tcPr>
          <w:p w:rsidR="00A11000" w:rsidRPr="00123616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A11000" w:rsidRPr="00AA167D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,8</w:t>
            </w:r>
          </w:p>
        </w:tc>
        <w:tc>
          <w:tcPr>
            <w:tcW w:w="1126" w:type="dxa"/>
          </w:tcPr>
          <w:p w:rsidR="00A11000" w:rsidRPr="00AA167D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880" w:type="dxa"/>
          </w:tcPr>
          <w:p w:rsidR="00A11000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916" w:type="dxa"/>
          </w:tcPr>
          <w:p w:rsidR="00A11000" w:rsidRPr="00AA167D" w:rsidRDefault="00A11000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000" w:rsidRPr="00123616" w:rsidTr="007C0004">
        <w:trPr>
          <w:trHeight w:val="119"/>
        </w:trPr>
        <w:tc>
          <w:tcPr>
            <w:tcW w:w="993" w:type="dxa"/>
            <w:vMerge/>
          </w:tcPr>
          <w:p w:rsidR="00A11000" w:rsidRPr="00123616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A11000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26" w:type="dxa"/>
          </w:tcPr>
          <w:p w:rsidR="00A11000" w:rsidRPr="00AA167D" w:rsidRDefault="00A11000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880" w:type="dxa"/>
          </w:tcPr>
          <w:p w:rsidR="00A11000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dxa"/>
          </w:tcPr>
          <w:p w:rsidR="00A11000" w:rsidRPr="00AA167D" w:rsidRDefault="00A11000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rPr>
          <w:trHeight w:val="468"/>
        </w:trPr>
        <w:tc>
          <w:tcPr>
            <w:tcW w:w="993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25" w:type="dxa"/>
            <w:vMerge w:val="restart"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000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0005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автомобильных дорог посел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9A702C" w:rsidRPr="009A702C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1,2</w:t>
            </w:r>
          </w:p>
        </w:tc>
        <w:tc>
          <w:tcPr>
            <w:tcW w:w="1126" w:type="dxa"/>
          </w:tcPr>
          <w:p w:rsidR="009A702C" w:rsidRPr="009A702C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880" w:type="dxa"/>
          </w:tcPr>
          <w:p w:rsidR="009A702C" w:rsidRPr="009A702C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16" w:type="dxa"/>
          </w:tcPr>
          <w:p w:rsidR="009A702C" w:rsidRPr="009A702C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  <w:vMerge w:val="restart"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 xml:space="preserve">замена вышедших из строя ламп и светильников, проводов, кабелей, автоматических выключателей и других </w:t>
            </w:r>
          </w:p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>элементов электроосвещения, плата за расход электроэнергии на освещение</w:t>
            </w:r>
          </w:p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  <w:p w:rsidR="009A702C" w:rsidRPr="00CC33B8" w:rsidRDefault="009A702C" w:rsidP="00D02591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</w: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7272C9">
              <w:rPr>
                <w:rFonts w:ascii="Times New Roman CYR" w:hAnsi="Times New Roman CYR" w:cs="Times New Roman CYR"/>
                <w:sz w:val="18"/>
                <w:szCs w:val="18"/>
              </w:rPr>
              <w:pict>
                <v:shape id="_x0000_i1028" type="#_x0000_t75" style="width:18.3pt;height:22.6pt">
                  <v:imagedata r:id="rId10" o:title=""/>
                </v:shape>
              </w:pic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</w:p>
          <w:p w:rsidR="009A702C" w:rsidRPr="00CC33B8" w:rsidRDefault="009A702C" w:rsidP="009A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9A702C" w:rsidRPr="00CC33B8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  <w:r w:rsidR="00F6567E"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 (в том числе амброзии)</w: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487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rPr>
          <w:trHeight w:val="372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1,2</w:t>
            </w:r>
          </w:p>
        </w:tc>
        <w:tc>
          <w:tcPr>
            <w:tcW w:w="1126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880" w:type="dxa"/>
          </w:tcPr>
          <w:p w:rsidR="009A702C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16" w:type="dxa"/>
          </w:tcPr>
          <w:p w:rsidR="009A702C" w:rsidRPr="00AA167D" w:rsidRDefault="00CC33B8" w:rsidP="009A7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rPr>
          <w:trHeight w:val="324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rPr>
          <w:trHeight w:val="288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rPr>
          <w:trHeight w:val="396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c>
          <w:tcPr>
            <w:tcW w:w="993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5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9A702C" w:rsidRPr="00123616" w:rsidRDefault="00E42BC9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A702C" w:rsidRPr="00123616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9A702C" w:rsidRPr="00765A4B" w:rsidRDefault="00FB7AE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2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80" w:type="dxa"/>
          </w:tcPr>
          <w:p w:rsidR="009A702C" w:rsidRPr="00765A4B" w:rsidRDefault="00FB7AE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1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9A702C" w:rsidRPr="00CC33B8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 дорожных знаков </w:t>
            </w:r>
          </w:p>
        </w:tc>
        <w:tc>
          <w:tcPr>
            <w:tcW w:w="1487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rPr>
          <w:trHeight w:val="98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9A702C" w:rsidRPr="00765A4B" w:rsidRDefault="00FB7AE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2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80" w:type="dxa"/>
          </w:tcPr>
          <w:p w:rsidR="009A702C" w:rsidRPr="00765A4B" w:rsidRDefault="00FB7AE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1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c>
          <w:tcPr>
            <w:tcW w:w="993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25,4</w:t>
            </w:r>
          </w:p>
        </w:tc>
        <w:tc>
          <w:tcPr>
            <w:tcW w:w="1126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4,9</w:t>
            </w:r>
          </w:p>
        </w:tc>
        <w:tc>
          <w:tcPr>
            <w:tcW w:w="880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916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763" w:type="dxa"/>
            <w:vAlign w:val="center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9,0</w:t>
            </w:r>
          </w:p>
        </w:tc>
        <w:tc>
          <w:tcPr>
            <w:tcW w:w="1126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8,5</w:t>
            </w:r>
          </w:p>
        </w:tc>
        <w:tc>
          <w:tcPr>
            <w:tcW w:w="880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916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763" w:type="dxa"/>
            <w:vAlign w:val="center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C0004"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6,4</w:t>
            </w:r>
          </w:p>
        </w:tc>
        <w:tc>
          <w:tcPr>
            <w:tcW w:w="1126" w:type="dxa"/>
          </w:tcPr>
          <w:p w:rsidR="009A702C" w:rsidRPr="001D79AF" w:rsidRDefault="009A702C" w:rsidP="009A7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/>
                <w:sz w:val="18"/>
                <w:szCs w:val="18"/>
              </w:rPr>
              <w:t>3006,4</w:t>
            </w:r>
          </w:p>
        </w:tc>
        <w:tc>
          <w:tcPr>
            <w:tcW w:w="880" w:type="dxa"/>
          </w:tcPr>
          <w:p w:rsidR="009A702C" w:rsidRPr="001D79AF" w:rsidRDefault="00FB7AE0" w:rsidP="009A7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16" w:type="dxa"/>
          </w:tcPr>
          <w:p w:rsidR="009A702C" w:rsidRPr="001D79AF" w:rsidRDefault="009A702C" w:rsidP="009A7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C0004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591" w:rsidRPr="00123616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B47D03" w:rsidRDefault="00B47D03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7D03" w:rsidRDefault="00B47D03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0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1-ой категории  администрации</w:t>
      </w: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03">
        <w:rPr>
          <w:rFonts w:ascii="Times New Roman" w:hAnsi="Times New Roman" w:cs="Times New Roman"/>
          <w:sz w:val="28"/>
          <w:szCs w:val="28"/>
          <w:shd w:val="clear" w:color="auto" w:fill="FFFFFF"/>
        </w:rPr>
        <w:t>Приазовского сельского поселения</w:t>
      </w: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0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орско-Ахтарского района                                                                                                                             А.Н.Степаненко</w:t>
      </w:r>
    </w:p>
    <w:p w:rsidR="00D02591" w:rsidRPr="00B47D03" w:rsidRDefault="00D02591" w:rsidP="00D02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745AF2" w:rsidRPr="00745AF2" w:rsidRDefault="00745AF2" w:rsidP="00745AF2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745AF2" w:rsidRPr="00745AF2" w:rsidRDefault="00745AF2" w:rsidP="00745AF2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B47D03" w:rsidRDefault="00B47D03" w:rsidP="0021306D">
      <w:pPr>
        <w:pStyle w:val="a4"/>
        <w:ind w:firstLine="0"/>
      </w:pPr>
    </w:p>
    <w:p w:rsidR="00BA73BD" w:rsidRDefault="00BA73BD" w:rsidP="0021306D">
      <w:pPr>
        <w:pStyle w:val="a4"/>
        <w:ind w:firstLine="0"/>
      </w:pPr>
    </w:p>
    <w:sectPr w:rsidR="00BA73BD" w:rsidSect="00B52A18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BB" w:rsidRDefault="00BF5FBB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5FBB" w:rsidRDefault="00BF5FBB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BB" w:rsidRDefault="00BF5FBB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F5FBB" w:rsidRDefault="00BF5FBB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5A" w:rsidRDefault="00FA775A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7272C9">
      <w:rPr>
        <w:noProof/>
      </w:rPr>
      <w:t>15</w:t>
    </w:r>
    <w:r>
      <w:rPr>
        <w:noProof/>
      </w:rPr>
      <w:fldChar w:fldCharType="end"/>
    </w:r>
  </w:p>
  <w:p w:rsidR="00FA775A" w:rsidRDefault="00FA775A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61"/>
    <w:multiLevelType w:val="hybridMultilevel"/>
    <w:tmpl w:val="207444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BF9"/>
    <w:multiLevelType w:val="hybridMultilevel"/>
    <w:tmpl w:val="10969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62CF"/>
    <w:multiLevelType w:val="hybridMultilevel"/>
    <w:tmpl w:val="4FB442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925"/>
    <w:multiLevelType w:val="hybridMultilevel"/>
    <w:tmpl w:val="AC629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D0830"/>
    <w:multiLevelType w:val="hybridMultilevel"/>
    <w:tmpl w:val="7D9408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766A1"/>
    <w:multiLevelType w:val="hybridMultilevel"/>
    <w:tmpl w:val="CA4C3C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332F3"/>
    <w:multiLevelType w:val="hybridMultilevel"/>
    <w:tmpl w:val="2C10D2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A02EB"/>
    <w:multiLevelType w:val="hybridMultilevel"/>
    <w:tmpl w:val="7D20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97822"/>
    <w:multiLevelType w:val="hybridMultilevel"/>
    <w:tmpl w:val="67AE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6FBC"/>
    <w:multiLevelType w:val="hybridMultilevel"/>
    <w:tmpl w:val="875A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C2721"/>
    <w:multiLevelType w:val="hybridMultilevel"/>
    <w:tmpl w:val="E58CBEBE"/>
    <w:lvl w:ilvl="0" w:tplc="6DF2521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D141251"/>
    <w:multiLevelType w:val="hybridMultilevel"/>
    <w:tmpl w:val="B64E48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22EC"/>
    <w:multiLevelType w:val="hybridMultilevel"/>
    <w:tmpl w:val="092AC9CC"/>
    <w:lvl w:ilvl="0" w:tplc="F9B2BD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72254B"/>
    <w:multiLevelType w:val="hybridMultilevel"/>
    <w:tmpl w:val="118434C6"/>
    <w:lvl w:ilvl="0" w:tplc="0E0A1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81714"/>
    <w:multiLevelType w:val="hybridMultilevel"/>
    <w:tmpl w:val="D43A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785"/>
    <w:rsid w:val="00017736"/>
    <w:rsid w:val="000208F6"/>
    <w:rsid w:val="000227D8"/>
    <w:rsid w:val="000232BB"/>
    <w:rsid w:val="00030668"/>
    <w:rsid w:val="000334A1"/>
    <w:rsid w:val="00040EF5"/>
    <w:rsid w:val="00044727"/>
    <w:rsid w:val="000602F9"/>
    <w:rsid w:val="00064DFC"/>
    <w:rsid w:val="000756D2"/>
    <w:rsid w:val="0007624B"/>
    <w:rsid w:val="000858FE"/>
    <w:rsid w:val="00090F71"/>
    <w:rsid w:val="000931AD"/>
    <w:rsid w:val="000D63BC"/>
    <w:rsid w:val="000F2A8D"/>
    <w:rsid w:val="00100AFD"/>
    <w:rsid w:val="0010228D"/>
    <w:rsid w:val="00112F84"/>
    <w:rsid w:val="00123616"/>
    <w:rsid w:val="001250C9"/>
    <w:rsid w:val="00127414"/>
    <w:rsid w:val="001278EB"/>
    <w:rsid w:val="0014587B"/>
    <w:rsid w:val="00146291"/>
    <w:rsid w:val="00167412"/>
    <w:rsid w:val="0016777D"/>
    <w:rsid w:val="001A14B9"/>
    <w:rsid w:val="001B2665"/>
    <w:rsid w:val="001B3D00"/>
    <w:rsid w:val="001B528E"/>
    <w:rsid w:val="001B6037"/>
    <w:rsid w:val="001C5284"/>
    <w:rsid w:val="001D10D4"/>
    <w:rsid w:val="001D3D00"/>
    <w:rsid w:val="001D79AF"/>
    <w:rsid w:val="0020670F"/>
    <w:rsid w:val="0021306D"/>
    <w:rsid w:val="00223B3D"/>
    <w:rsid w:val="002269F7"/>
    <w:rsid w:val="00241267"/>
    <w:rsid w:val="002433C2"/>
    <w:rsid w:val="002450EB"/>
    <w:rsid w:val="002518E9"/>
    <w:rsid w:val="00255123"/>
    <w:rsid w:val="00264C64"/>
    <w:rsid w:val="0026643B"/>
    <w:rsid w:val="002748BA"/>
    <w:rsid w:val="002831FD"/>
    <w:rsid w:val="00291095"/>
    <w:rsid w:val="002926B0"/>
    <w:rsid w:val="00297792"/>
    <w:rsid w:val="002A18E2"/>
    <w:rsid w:val="002D0417"/>
    <w:rsid w:val="002D25B7"/>
    <w:rsid w:val="002D371D"/>
    <w:rsid w:val="002F70B6"/>
    <w:rsid w:val="00307302"/>
    <w:rsid w:val="00311DBF"/>
    <w:rsid w:val="0033502A"/>
    <w:rsid w:val="00340401"/>
    <w:rsid w:val="00351C33"/>
    <w:rsid w:val="00362A8E"/>
    <w:rsid w:val="00376D9B"/>
    <w:rsid w:val="00385411"/>
    <w:rsid w:val="003904F0"/>
    <w:rsid w:val="00395026"/>
    <w:rsid w:val="003E6485"/>
    <w:rsid w:val="003F22BD"/>
    <w:rsid w:val="0040173B"/>
    <w:rsid w:val="00420329"/>
    <w:rsid w:val="00424786"/>
    <w:rsid w:val="00434EA5"/>
    <w:rsid w:val="00437B48"/>
    <w:rsid w:val="00440D30"/>
    <w:rsid w:val="00441EF0"/>
    <w:rsid w:val="00445BF4"/>
    <w:rsid w:val="004661F3"/>
    <w:rsid w:val="00472C2C"/>
    <w:rsid w:val="004A6536"/>
    <w:rsid w:val="004B358A"/>
    <w:rsid w:val="004C0481"/>
    <w:rsid w:val="004D463C"/>
    <w:rsid w:val="004E399C"/>
    <w:rsid w:val="004F6DA7"/>
    <w:rsid w:val="00504BB3"/>
    <w:rsid w:val="00507739"/>
    <w:rsid w:val="00510656"/>
    <w:rsid w:val="0051709A"/>
    <w:rsid w:val="00517EFF"/>
    <w:rsid w:val="00521B09"/>
    <w:rsid w:val="00523583"/>
    <w:rsid w:val="0054214D"/>
    <w:rsid w:val="00546112"/>
    <w:rsid w:val="00546700"/>
    <w:rsid w:val="005532DC"/>
    <w:rsid w:val="005603B0"/>
    <w:rsid w:val="0057088E"/>
    <w:rsid w:val="0057277B"/>
    <w:rsid w:val="00581A41"/>
    <w:rsid w:val="005875F2"/>
    <w:rsid w:val="00587D07"/>
    <w:rsid w:val="005964DC"/>
    <w:rsid w:val="00596785"/>
    <w:rsid w:val="005A6E76"/>
    <w:rsid w:val="005B01A8"/>
    <w:rsid w:val="005B6D5C"/>
    <w:rsid w:val="005E2209"/>
    <w:rsid w:val="005E517D"/>
    <w:rsid w:val="00603FB8"/>
    <w:rsid w:val="006128FA"/>
    <w:rsid w:val="00632F43"/>
    <w:rsid w:val="006450A5"/>
    <w:rsid w:val="00671A40"/>
    <w:rsid w:val="00672C7A"/>
    <w:rsid w:val="00677846"/>
    <w:rsid w:val="0069048F"/>
    <w:rsid w:val="00691740"/>
    <w:rsid w:val="006A5EBB"/>
    <w:rsid w:val="006A782C"/>
    <w:rsid w:val="006B0BAD"/>
    <w:rsid w:val="006B7C18"/>
    <w:rsid w:val="006C49D8"/>
    <w:rsid w:val="006D7918"/>
    <w:rsid w:val="006E0645"/>
    <w:rsid w:val="0070238B"/>
    <w:rsid w:val="007044E8"/>
    <w:rsid w:val="00707B46"/>
    <w:rsid w:val="007227A5"/>
    <w:rsid w:val="007272C9"/>
    <w:rsid w:val="00730FF9"/>
    <w:rsid w:val="007312F4"/>
    <w:rsid w:val="00743151"/>
    <w:rsid w:val="00743CBF"/>
    <w:rsid w:val="00745AF2"/>
    <w:rsid w:val="00751F10"/>
    <w:rsid w:val="007520F0"/>
    <w:rsid w:val="00764733"/>
    <w:rsid w:val="00765A4B"/>
    <w:rsid w:val="00767BC7"/>
    <w:rsid w:val="00770B28"/>
    <w:rsid w:val="0078274E"/>
    <w:rsid w:val="00787D23"/>
    <w:rsid w:val="0079489E"/>
    <w:rsid w:val="00795F4E"/>
    <w:rsid w:val="00797817"/>
    <w:rsid w:val="007B19CF"/>
    <w:rsid w:val="007B503D"/>
    <w:rsid w:val="007C0004"/>
    <w:rsid w:val="007D6AC1"/>
    <w:rsid w:val="007D7011"/>
    <w:rsid w:val="008130E6"/>
    <w:rsid w:val="008266ED"/>
    <w:rsid w:val="008300B4"/>
    <w:rsid w:val="00842646"/>
    <w:rsid w:val="00860615"/>
    <w:rsid w:val="00870870"/>
    <w:rsid w:val="0087223B"/>
    <w:rsid w:val="0087224A"/>
    <w:rsid w:val="00893ECB"/>
    <w:rsid w:val="008B6F24"/>
    <w:rsid w:val="008C7AAF"/>
    <w:rsid w:val="008D2F3A"/>
    <w:rsid w:val="008E3596"/>
    <w:rsid w:val="008E5D76"/>
    <w:rsid w:val="009069D6"/>
    <w:rsid w:val="00916F6B"/>
    <w:rsid w:val="0091794C"/>
    <w:rsid w:val="0092602C"/>
    <w:rsid w:val="009334A4"/>
    <w:rsid w:val="00934645"/>
    <w:rsid w:val="009359C0"/>
    <w:rsid w:val="009679A9"/>
    <w:rsid w:val="00974804"/>
    <w:rsid w:val="009835C0"/>
    <w:rsid w:val="00993CA1"/>
    <w:rsid w:val="00996002"/>
    <w:rsid w:val="009A1E31"/>
    <w:rsid w:val="009A30CF"/>
    <w:rsid w:val="009A702C"/>
    <w:rsid w:val="009B0784"/>
    <w:rsid w:val="009B4B13"/>
    <w:rsid w:val="009C1B38"/>
    <w:rsid w:val="009C5805"/>
    <w:rsid w:val="009D208E"/>
    <w:rsid w:val="009D27CC"/>
    <w:rsid w:val="009D33AD"/>
    <w:rsid w:val="009D4C2F"/>
    <w:rsid w:val="009E2379"/>
    <w:rsid w:val="00A02FCD"/>
    <w:rsid w:val="00A03AE1"/>
    <w:rsid w:val="00A04899"/>
    <w:rsid w:val="00A11000"/>
    <w:rsid w:val="00A16385"/>
    <w:rsid w:val="00A20C59"/>
    <w:rsid w:val="00A32E42"/>
    <w:rsid w:val="00A32F53"/>
    <w:rsid w:val="00A4026B"/>
    <w:rsid w:val="00A47B34"/>
    <w:rsid w:val="00A50C20"/>
    <w:rsid w:val="00A60DD4"/>
    <w:rsid w:val="00A77100"/>
    <w:rsid w:val="00A773F1"/>
    <w:rsid w:val="00A87ECA"/>
    <w:rsid w:val="00AA167D"/>
    <w:rsid w:val="00AC594C"/>
    <w:rsid w:val="00AD15F4"/>
    <w:rsid w:val="00AD5333"/>
    <w:rsid w:val="00AE03B4"/>
    <w:rsid w:val="00AE2F59"/>
    <w:rsid w:val="00AF668D"/>
    <w:rsid w:val="00B0353D"/>
    <w:rsid w:val="00B03715"/>
    <w:rsid w:val="00B1477C"/>
    <w:rsid w:val="00B225C4"/>
    <w:rsid w:val="00B22C32"/>
    <w:rsid w:val="00B3226E"/>
    <w:rsid w:val="00B42EC9"/>
    <w:rsid w:val="00B4442D"/>
    <w:rsid w:val="00B47D03"/>
    <w:rsid w:val="00B5049C"/>
    <w:rsid w:val="00B52A18"/>
    <w:rsid w:val="00B54EB5"/>
    <w:rsid w:val="00B606F5"/>
    <w:rsid w:val="00B71260"/>
    <w:rsid w:val="00B71635"/>
    <w:rsid w:val="00B818C2"/>
    <w:rsid w:val="00B820F6"/>
    <w:rsid w:val="00B97A0D"/>
    <w:rsid w:val="00BA2E52"/>
    <w:rsid w:val="00BA73BD"/>
    <w:rsid w:val="00BB223F"/>
    <w:rsid w:val="00BB2E3F"/>
    <w:rsid w:val="00BB4414"/>
    <w:rsid w:val="00BC1E27"/>
    <w:rsid w:val="00BD50A9"/>
    <w:rsid w:val="00BD6BFF"/>
    <w:rsid w:val="00BF2EDF"/>
    <w:rsid w:val="00BF3BFA"/>
    <w:rsid w:val="00BF5FBB"/>
    <w:rsid w:val="00BF63B5"/>
    <w:rsid w:val="00C022BE"/>
    <w:rsid w:val="00C03BD4"/>
    <w:rsid w:val="00C041A9"/>
    <w:rsid w:val="00C37617"/>
    <w:rsid w:val="00C63992"/>
    <w:rsid w:val="00C73ADB"/>
    <w:rsid w:val="00C7436C"/>
    <w:rsid w:val="00C83933"/>
    <w:rsid w:val="00C91C97"/>
    <w:rsid w:val="00C91F30"/>
    <w:rsid w:val="00C97CBD"/>
    <w:rsid w:val="00CB3186"/>
    <w:rsid w:val="00CB4A0C"/>
    <w:rsid w:val="00CB740F"/>
    <w:rsid w:val="00CC33B8"/>
    <w:rsid w:val="00CC5CBA"/>
    <w:rsid w:val="00CD1A81"/>
    <w:rsid w:val="00CD22A8"/>
    <w:rsid w:val="00CD5BB0"/>
    <w:rsid w:val="00CE1F24"/>
    <w:rsid w:val="00CE55C0"/>
    <w:rsid w:val="00CF0FE5"/>
    <w:rsid w:val="00D02591"/>
    <w:rsid w:val="00D119D8"/>
    <w:rsid w:val="00D1641C"/>
    <w:rsid w:val="00D25C2E"/>
    <w:rsid w:val="00D33257"/>
    <w:rsid w:val="00D338E8"/>
    <w:rsid w:val="00D34CB1"/>
    <w:rsid w:val="00D355A5"/>
    <w:rsid w:val="00D3657B"/>
    <w:rsid w:val="00D43A1A"/>
    <w:rsid w:val="00D47D4F"/>
    <w:rsid w:val="00D719BE"/>
    <w:rsid w:val="00D86D92"/>
    <w:rsid w:val="00D93773"/>
    <w:rsid w:val="00D9644C"/>
    <w:rsid w:val="00DA4C52"/>
    <w:rsid w:val="00DC64F8"/>
    <w:rsid w:val="00DF31D0"/>
    <w:rsid w:val="00E00057"/>
    <w:rsid w:val="00E040C6"/>
    <w:rsid w:val="00E121D4"/>
    <w:rsid w:val="00E33412"/>
    <w:rsid w:val="00E42BC9"/>
    <w:rsid w:val="00E445FD"/>
    <w:rsid w:val="00E73969"/>
    <w:rsid w:val="00E75025"/>
    <w:rsid w:val="00E85689"/>
    <w:rsid w:val="00E86E6C"/>
    <w:rsid w:val="00E9437D"/>
    <w:rsid w:val="00ED30CE"/>
    <w:rsid w:val="00EE56E6"/>
    <w:rsid w:val="00EF70CA"/>
    <w:rsid w:val="00EF750E"/>
    <w:rsid w:val="00F07C30"/>
    <w:rsid w:val="00F17A02"/>
    <w:rsid w:val="00F268A8"/>
    <w:rsid w:val="00F364C6"/>
    <w:rsid w:val="00F374FF"/>
    <w:rsid w:val="00F37539"/>
    <w:rsid w:val="00F40D82"/>
    <w:rsid w:val="00F46C6C"/>
    <w:rsid w:val="00F47218"/>
    <w:rsid w:val="00F52AA2"/>
    <w:rsid w:val="00F548C5"/>
    <w:rsid w:val="00F601FB"/>
    <w:rsid w:val="00F6567E"/>
    <w:rsid w:val="00F7220A"/>
    <w:rsid w:val="00F84A07"/>
    <w:rsid w:val="00FA5289"/>
    <w:rsid w:val="00FA775A"/>
    <w:rsid w:val="00FA7AF5"/>
    <w:rsid w:val="00FB2D40"/>
    <w:rsid w:val="00FB5D38"/>
    <w:rsid w:val="00FB7AE0"/>
    <w:rsid w:val="00FE0AB6"/>
    <w:rsid w:val="00FE2798"/>
    <w:rsid w:val="00FE7CBD"/>
    <w:rsid w:val="00FF209E"/>
    <w:rsid w:val="00FF4F5E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8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E06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0645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9678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7ECA"/>
    <w:pPr>
      <w:spacing w:after="0" w:line="240" w:lineRule="auto"/>
      <w:ind w:firstLine="900"/>
      <w:jc w:val="both"/>
    </w:pPr>
    <w:rPr>
      <w:rFonts w:eastAsia="Calibri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87EC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A87ECA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A87ECA"/>
    <w:rPr>
      <w:rFonts w:eastAsia="Times New Roman"/>
      <w:lang w:eastAsia="ru-RU"/>
    </w:rPr>
  </w:style>
  <w:style w:type="character" w:customStyle="1" w:styleId="aa">
    <w:name w:val="Гипертекстовая ссылка"/>
    <w:uiPriority w:val="99"/>
    <w:rsid w:val="0057277B"/>
    <w:rPr>
      <w:b/>
      <w:bCs/>
      <w:color w:val="auto"/>
    </w:rPr>
  </w:style>
  <w:style w:type="paragraph" w:customStyle="1" w:styleId="ConsPlusNormal">
    <w:name w:val="ConsPlusNormal"/>
    <w:uiPriority w:val="99"/>
    <w:rsid w:val="0057277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uiPriority w:val="99"/>
    <w:semiHidden/>
    <w:rsid w:val="006E0645"/>
    <w:rPr>
      <w:color w:val="0000FF"/>
      <w:u w:val="single"/>
    </w:rPr>
  </w:style>
  <w:style w:type="paragraph" w:styleId="ac">
    <w:name w:val="No Spacing"/>
    <w:uiPriority w:val="99"/>
    <w:qFormat/>
    <w:rsid w:val="00CB740F"/>
    <w:rPr>
      <w:rFonts w:eastAsia="Times New Roman" w:cs="Calibri"/>
      <w:sz w:val="22"/>
      <w:szCs w:val="22"/>
    </w:rPr>
  </w:style>
  <w:style w:type="paragraph" w:customStyle="1" w:styleId="11">
    <w:name w:val="Текст1"/>
    <w:basedOn w:val="a"/>
    <w:uiPriority w:val="99"/>
    <w:rsid w:val="00FE0AB6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A16385"/>
    <w:rPr>
      <w:rFonts w:eastAsia="Calibri"/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672C7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87223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255123"/>
    <w:rPr>
      <w:rFonts w:eastAsia="Times New Roma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7223B"/>
    <w:pPr>
      <w:spacing w:after="160" w:line="240" w:lineRule="exact"/>
    </w:pPr>
    <w:rPr>
      <w:rFonts w:ascii="Arial" w:eastAsia="Calibri" w:hAnsi="Arial" w:cs="Arial"/>
      <w:noProof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BB223F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CD22A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">
    <w:name w:val="Plain Text"/>
    <w:basedOn w:val="a"/>
    <w:link w:val="af0"/>
    <w:uiPriority w:val="99"/>
    <w:rsid w:val="00EE56E6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91794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EE56E6"/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styleId="af3">
    <w:name w:val="Table Grid"/>
    <w:basedOn w:val="a1"/>
    <w:uiPriority w:val="99"/>
    <w:locked/>
    <w:rsid w:val="0021306D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_"/>
    <w:basedOn w:val="a"/>
    <w:autoRedefine/>
    <w:uiPriority w:val="99"/>
    <w:rsid w:val="0016777D"/>
    <w:pPr>
      <w:widowControl w:val="0"/>
      <w:spacing w:after="0" w:line="24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14">
    <w:name w:val="Знак Знак1"/>
    <w:uiPriority w:val="99"/>
    <w:rsid w:val="00311DB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350D-E653-4EA6-AB7C-77B61137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6</cp:revision>
  <cp:lastPrinted>2021-12-16T14:32:00Z</cp:lastPrinted>
  <dcterms:created xsi:type="dcterms:W3CDTF">2014-09-16T10:25:00Z</dcterms:created>
  <dcterms:modified xsi:type="dcterms:W3CDTF">2022-02-24T07:36:00Z</dcterms:modified>
</cp:coreProperties>
</file>